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7F5" w:rsidRDefault="00181182" w:rsidP="00317E3A">
      <w:pPr>
        <w:pStyle w:val="Titre"/>
      </w:pPr>
      <w:r>
        <w:t>Manuel technique</w:t>
      </w:r>
    </w:p>
    <w:p w:rsidR="00A12600" w:rsidRDefault="00A12600"/>
    <w:p w:rsidR="00317E3A" w:rsidRDefault="00317E3A" w:rsidP="00317E3A">
      <w:pPr>
        <w:pStyle w:val="Titre1"/>
      </w:pPr>
      <w:r>
        <w:t>Technologies et versions</w:t>
      </w:r>
    </w:p>
    <w:p w:rsidR="00317E3A" w:rsidRDefault="00317E3A" w:rsidP="00317E3A"/>
    <w:p w:rsidR="00317E3A" w:rsidRDefault="00317E3A" w:rsidP="00317E3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ur la modélisation :</w:t>
      </w:r>
    </w:p>
    <w:p w:rsidR="00317E3A" w:rsidRDefault="00317E3A" w:rsidP="00317E3A">
      <w:pPr>
        <w:numPr>
          <w:ilvl w:val="0"/>
          <w:numId w:val="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Win’Desig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8.0.2</w:t>
      </w:r>
    </w:p>
    <w:p w:rsidR="00317E3A" w:rsidRDefault="00317E3A" w:rsidP="00317E3A">
      <w:pPr>
        <w:numPr>
          <w:ilvl w:val="0"/>
          <w:numId w:val="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isual </w:t>
      </w:r>
      <w:proofErr w:type="spellStart"/>
      <w:r>
        <w:rPr>
          <w:rFonts w:ascii="Arial" w:eastAsia="Arial" w:hAnsi="Arial" w:cs="Arial"/>
          <w:sz w:val="24"/>
          <w:szCs w:val="24"/>
        </w:rPr>
        <w:t>Paradig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6.3</w:t>
      </w:r>
    </w:p>
    <w:p w:rsidR="00317E3A" w:rsidRDefault="00317E3A" w:rsidP="00317E3A">
      <w:pPr>
        <w:numPr>
          <w:ilvl w:val="0"/>
          <w:numId w:val="6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Balsamiq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loud (Online)</w:t>
      </w:r>
    </w:p>
    <w:p w:rsidR="00317E3A" w:rsidRDefault="00317E3A" w:rsidP="00317E3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ur la base de données :</w:t>
      </w:r>
    </w:p>
    <w:p w:rsidR="00317E3A" w:rsidRDefault="00317E3A" w:rsidP="00317E3A">
      <w:pPr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qlite3</w:t>
      </w:r>
    </w:p>
    <w:p w:rsidR="00317E3A" w:rsidRDefault="00317E3A" w:rsidP="00317E3A">
      <w:pPr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B Browser for </w:t>
      </w:r>
      <w:proofErr w:type="spellStart"/>
      <w:r>
        <w:rPr>
          <w:rFonts w:ascii="Arial" w:eastAsia="Arial" w:hAnsi="Arial" w:cs="Arial"/>
          <w:sz w:val="24"/>
          <w:szCs w:val="24"/>
        </w:rPr>
        <w:t>SQLi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3.12.2</w:t>
      </w:r>
    </w:p>
    <w:p w:rsidR="00317E3A" w:rsidRDefault="00317E3A" w:rsidP="00317E3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ur la partie code :</w:t>
      </w:r>
    </w:p>
    <w:p w:rsidR="00317E3A" w:rsidRDefault="001700F2" w:rsidP="00317E3A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jango 3.2.5</w:t>
      </w:r>
    </w:p>
    <w:p w:rsidR="00317E3A" w:rsidRDefault="00317E3A" w:rsidP="00317E3A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ython 3.9</w:t>
      </w:r>
      <w:r w:rsidR="001700F2">
        <w:rPr>
          <w:rFonts w:ascii="Arial" w:eastAsia="Arial" w:hAnsi="Arial" w:cs="Arial"/>
          <w:sz w:val="24"/>
          <w:szCs w:val="24"/>
        </w:rPr>
        <w:t>.5</w:t>
      </w:r>
    </w:p>
    <w:p w:rsidR="00AB49D6" w:rsidRDefault="00317E3A" w:rsidP="00AB49D6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ootstrap</w:t>
      </w:r>
      <w:r w:rsidR="001700F2">
        <w:rPr>
          <w:rFonts w:ascii="Arial" w:eastAsia="Arial" w:hAnsi="Arial" w:cs="Arial"/>
          <w:sz w:val="24"/>
          <w:szCs w:val="24"/>
        </w:rPr>
        <w:t>5</w:t>
      </w:r>
    </w:p>
    <w:p w:rsidR="00AB49D6" w:rsidRDefault="00AB49D6" w:rsidP="00AB49D6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TML 5 &amp; CSS 3</w:t>
      </w:r>
    </w:p>
    <w:p w:rsidR="00317E3A" w:rsidRDefault="00AB49D6" w:rsidP="00AB49D6">
      <w:pPr>
        <w:numPr>
          <w:ilvl w:val="0"/>
          <w:numId w:val="2"/>
        </w:numPr>
        <w:spacing w:after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avaScript</w:t>
      </w:r>
      <w:r w:rsidR="00317E3A">
        <w:rPr>
          <w:rFonts w:ascii="Arial" w:eastAsia="Arial" w:hAnsi="Arial" w:cs="Arial"/>
          <w:sz w:val="24"/>
          <w:szCs w:val="24"/>
        </w:rPr>
        <w:t xml:space="preserve"> </w:t>
      </w:r>
    </w:p>
    <w:p w:rsidR="00317E3A" w:rsidRDefault="00317E3A" w:rsidP="00317E3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ur le partage :</w:t>
      </w:r>
    </w:p>
    <w:p w:rsidR="00317E3A" w:rsidRDefault="00317E3A" w:rsidP="00317E3A">
      <w:pPr>
        <w:numPr>
          <w:ilvl w:val="0"/>
          <w:numId w:val="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Github</w:t>
      </w:r>
      <w:proofErr w:type="spellEnd"/>
      <w:r w:rsidR="001700F2">
        <w:rPr>
          <w:rFonts w:ascii="Arial" w:eastAsia="Arial" w:hAnsi="Arial" w:cs="Arial"/>
          <w:sz w:val="24"/>
          <w:szCs w:val="24"/>
        </w:rPr>
        <w:t xml:space="preserve"> 2.9.4</w:t>
      </w:r>
    </w:p>
    <w:p w:rsidR="00317E3A" w:rsidRDefault="00317E3A" w:rsidP="00317E3A">
      <w:pPr>
        <w:numPr>
          <w:ilvl w:val="0"/>
          <w:numId w:val="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rive</w:t>
      </w:r>
      <w:r w:rsidR="001700F2">
        <w:rPr>
          <w:rFonts w:ascii="Arial" w:eastAsia="Arial" w:hAnsi="Arial" w:cs="Arial"/>
          <w:sz w:val="24"/>
          <w:szCs w:val="24"/>
        </w:rPr>
        <w:t xml:space="preserve"> Online</w:t>
      </w:r>
    </w:p>
    <w:p w:rsidR="00317E3A" w:rsidRDefault="001700F2" w:rsidP="00317E3A">
      <w:pPr>
        <w:numPr>
          <w:ilvl w:val="0"/>
          <w:numId w:val="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P</w:t>
      </w:r>
      <w:r w:rsidR="00317E3A">
        <w:rPr>
          <w:rFonts w:ascii="Arial" w:eastAsia="Arial" w:hAnsi="Arial" w:cs="Arial"/>
          <w:sz w:val="24"/>
          <w:szCs w:val="24"/>
        </w:rPr>
        <w:t>ythonanywhe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nline</w:t>
      </w:r>
    </w:p>
    <w:p w:rsidR="00317E3A" w:rsidRDefault="00317E3A" w:rsidP="00317E3A">
      <w:pPr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Classroom</w:t>
      </w:r>
      <w:proofErr w:type="spellEnd"/>
      <w:r w:rsidR="001700F2">
        <w:rPr>
          <w:rFonts w:ascii="Arial" w:eastAsia="Arial" w:hAnsi="Arial" w:cs="Arial"/>
          <w:sz w:val="24"/>
          <w:szCs w:val="24"/>
        </w:rPr>
        <w:t xml:space="preserve"> Online</w:t>
      </w:r>
    </w:p>
    <w:p w:rsidR="00317E3A" w:rsidRDefault="00317E3A" w:rsidP="00317E3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ésentation</w:t>
      </w:r>
    </w:p>
    <w:p w:rsidR="003632AF" w:rsidRDefault="003632AF" w:rsidP="003632AF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lide Online</w:t>
      </w:r>
    </w:p>
    <w:p w:rsidR="003632AF" w:rsidRPr="00EC6C5E" w:rsidRDefault="003632AF" w:rsidP="00EC6C5E">
      <w:pPr>
        <w:numPr>
          <w:ilvl w:val="0"/>
          <w:numId w:val="4"/>
        </w:numPr>
        <w:spacing w:after="120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Shee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nline</w:t>
      </w:r>
    </w:p>
    <w:p w:rsidR="00EC6C5E" w:rsidRPr="00EC6C5E" w:rsidRDefault="003632AF" w:rsidP="00EC6C5E">
      <w:pPr>
        <w:jc w:val="both"/>
        <w:rPr>
          <w:rFonts w:ascii="Arial" w:eastAsia="Arial" w:hAnsi="Arial" w:cs="Arial"/>
          <w:sz w:val="24"/>
          <w:szCs w:val="24"/>
        </w:rPr>
      </w:pPr>
      <w:r w:rsidRPr="003632AF">
        <w:rPr>
          <w:rFonts w:ascii="Arial" w:eastAsia="Arial" w:hAnsi="Arial" w:cs="Arial"/>
          <w:sz w:val="24"/>
          <w:szCs w:val="24"/>
        </w:rPr>
        <w:t>Microsoft Office Professionnel Plus 2016</w:t>
      </w:r>
    </w:p>
    <w:p w:rsidR="003632AF" w:rsidRDefault="003632AF" w:rsidP="00EC6C5E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ord</w:t>
      </w:r>
    </w:p>
    <w:p w:rsidR="003632AF" w:rsidRDefault="003632AF" w:rsidP="00EC6C5E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cel</w:t>
      </w:r>
    </w:p>
    <w:p w:rsidR="00181182" w:rsidRDefault="003632AF" w:rsidP="00EC6C5E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werPoint</w:t>
      </w:r>
    </w:p>
    <w:p w:rsidR="00EC6C5E" w:rsidRDefault="00EC6C5E" w:rsidP="00EC6C5E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EC6C5E" w:rsidRDefault="00EC6C5E" w:rsidP="00EC6C5E">
      <w:pPr>
        <w:pStyle w:val="Titre1"/>
      </w:pPr>
      <w:r w:rsidRPr="00EC6C5E">
        <w:t>Installation et déploiement</w:t>
      </w:r>
    </w:p>
    <w:p w:rsidR="0005250D" w:rsidRDefault="0005250D" w:rsidP="00EC6C5E"/>
    <w:p w:rsidR="0005250D" w:rsidRPr="00367003" w:rsidRDefault="0005250D" w:rsidP="00EC6C5E">
      <w:pPr>
        <w:rPr>
          <w:rFonts w:ascii="Arial" w:eastAsia="Arial" w:hAnsi="Arial" w:cs="Arial"/>
          <w:sz w:val="24"/>
          <w:szCs w:val="24"/>
        </w:rPr>
      </w:pPr>
      <w:r w:rsidRPr="00367003">
        <w:rPr>
          <w:rFonts w:ascii="Arial" w:eastAsia="Arial" w:hAnsi="Arial" w:cs="Arial"/>
          <w:sz w:val="24"/>
          <w:szCs w:val="24"/>
        </w:rPr>
        <w:t>En cours de réflexion.</w:t>
      </w:r>
    </w:p>
    <w:p w:rsidR="0005250D" w:rsidRPr="00367003" w:rsidRDefault="0005250D" w:rsidP="00EC6C5E">
      <w:pPr>
        <w:rPr>
          <w:rFonts w:ascii="Arial" w:eastAsia="Arial" w:hAnsi="Arial" w:cs="Arial"/>
          <w:sz w:val="24"/>
          <w:szCs w:val="24"/>
        </w:rPr>
      </w:pPr>
      <w:r w:rsidRPr="00367003">
        <w:rPr>
          <w:rFonts w:ascii="Arial" w:eastAsia="Arial" w:hAnsi="Arial" w:cs="Arial"/>
          <w:sz w:val="24"/>
          <w:szCs w:val="24"/>
        </w:rPr>
        <w:t>Pour le moment déployé sur pythonanwhere.com</w:t>
      </w:r>
      <w:r w:rsidR="00893D5B" w:rsidRPr="00367003">
        <w:rPr>
          <w:rFonts w:ascii="Arial" w:eastAsia="Arial" w:hAnsi="Arial" w:cs="Arial"/>
          <w:sz w:val="24"/>
          <w:szCs w:val="24"/>
        </w:rPr>
        <w:t xml:space="preserve"> afin de pouvoir réaliser des tests et présenter les avancées à notre mandante.</w:t>
      </w:r>
    </w:p>
    <w:p w:rsidR="00EF51A9" w:rsidRDefault="00EF51A9" w:rsidP="00EF51A9"/>
    <w:p w:rsidR="00EF51A9" w:rsidRPr="00EF51A9" w:rsidRDefault="00EF51A9" w:rsidP="00EF51A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EF51A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Architecture de développement</w:t>
      </w:r>
      <w:r w:rsidR="00E079D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clients serveur</w:t>
      </w:r>
      <w:bookmarkStart w:id="0" w:name="_GoBack"/>
      <w:bookmarkEnd w:id="0"/>
    </w:p>
    <w:p w:rsidR="00893D5B" w:rsidRDefault="00893D5B" w:rsidP="00893D5B"/>
    <w:p w:rsidR="001E0995" w:rsidRDefault="00EF51A9" w:rsidP="00EC6C5E">
      <w:pPr>
        <w:rPr>
          <w:rFonts w:ascii="Arial" w:eastAsia="Arial" w:hAnsi="Arial" w:cs="Arial"/>
          <w:sz w:val="24"/>
          <w:szCs w:val="24"/>
        </w:rPr>
      </w:pPr>
      <w:r>
        <w:rPr>
          <w:noProof/>
          <w:lang w:eastAsia="fr-CH"/>
        </w:rPr>
        <w:drawing>
          <wp:inline distT="0" distB="0" distL="0" distR="0">
            <wp:extent cx="5760720" cy="3456432"/>
            <wp:effectExtent l="0" t="0" r="0" b="0"/>
            <wp:docPr id="2" name="Image 2" descr="Client–server mod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ent–server model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95" w:rsidRDefault="001E0995" w:rsidP="001E0995">
      <w:pPr>
        <w:rPr>
          <w:rFonts w:ascii="Arial" w:eastAsia="Arial" w:hAnsi="Arial" w:cs="Arial"/>
          <w:sz w:val="24"/>
          <w:szCs w:val="24"/>
        </w:rPr>
      </w:pPr>
    </w:p>
    <w:p w:rsidR="001E0995" w:rsidRDefault="001E0995" w:rsidP="001E099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Liste des accès</w:t>
      </w:r>
    </w:p>
    <w:p w:rsidR="001E0995" w:rsidRDefault="001E0995" w:rsidP="001E099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ccès admin : </w:t>
      </w:r>
    </w:p>
    <w:p w:rsidR="001E0995" w:rsidRDefault="001E0995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m d’utilisateur </w:t>
      </w:r>
      <w:r>
        <w:rPr>
          <w:rFonts w:ascii="Arial" w:eastAsia="Arial" w:hAnsi="Arial" w:cs="Arial"/>
          <w:sz w:val="24"/>
          <w:szCs w:val="24"/>
        </w:rPr>
        <w:tab/>
        <w:t xml:space="preserve">: </w:t>
      </w:r>
      <w:r>
        <w:rPr>
          <w:rFonts w:ascii="Arial" w:eastAsia="Arial" w:hAnsi="Arial" w:cs="Arial"/>
          <w:sz w:val="24"/>
          <w:szCs w:val="24"/>
        </w:rPr>
        <w:tab/>
        <w:t>admin</w:t>
      </w:r>
    </w:p>
    <w:p w:rsidR="001E0995" w:rsidRDefault="001E0995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ot de passe </w:t>
      </w:r>
      <w:r>
        <w:rPr>
          <w:rFonts w:ascii="Arial" w:eastAsia="Arial" w:hAnsi="Arial" w:cs="Arial"/>
          <w:sz w:val="24"/>
          <w:szCs w:val="24"/>
        </w:rPr>
        <w:tab/>
        <w:t xml:space="preserve">: </w:t>
      </w:r>
      <w:r>
        <w:rPr>
          <w:rFonts w:ascii="Arial" w:eastAsia="Arial" w:hAnsi="Arial" w:cs="Arial"/>
          <w:sz w:val="24"/>
          <w:szCs w:val="24"/>
        </w:rPr>
        <w:tab/>
        <w:t>1234</w:t>
      </w:r>
    </w:p>
    <w:p w:rsidR="001E0995" w:rsidRDefault="001E0995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</w:p>
    <w:p w:rsidR="001E0995" w:rsidRPr="001E0995" w:rsidRDefault="001E0995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 client :</w:t>
      </w:r>
    </w:p>
    <w:p w:rsidR="001E0995" w:rsidRDefault="001E0995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m d’utilisateur </w:t>
      </w:r>
      <w:r>
        <w:rPr>
          <w:rFonts w:ascii="Arial" w:eastAsia="Arial" w:hAnsi="Arial" w:cs="Arial"/>
          <w:sz w:val="24"/>
          <w:szCs w:val="24"/>
        </w:rPr>
        <w:tab/>
        <w:t xml:space="preserve">: 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 w:rsidRPr="001E0995">
        <w:rPr>
          <w:rFonts w:ascii="Arial" w:eastAsia="Arial" w:hAnsi="Arial" w:cs="Arial"/>
          <w:sz w:val="24"/>
          <w:szCs w:val="24"/>
        </w:rPr>
        <w:t>Jacque</w:t>
      </w:r>
      <w:proofErr w:type="spellEnd"/>
    </w:p>
    <w:p w:rsidR="001E0995" w:rsidRDefault="001E0995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ot de passe</w:t>
      </w:r>
      <w:r>
        <w:rPr>
          <w:rFonts w:ascii="Arial" w:eastAsia="Arial" w:hAnsi="Arial" w:cs="Arial"/>
          <w:sz w:val="24"/>
          <w:szCs w:val="24"/>
        </w:rPr>
        <w:tab/>
        <w:t xml:space="preserve">: </w:t>
      </w:r>
      <w:r>
        <w:rPr>
          <w:rFonts w:ascii="Arial" w:eastAsia="Arial" w:hAnsi="Arial" w:cs="Arial"/>
          <w:sz w:val="24"/>
          <w:szCs w:val="24"/>
        </w:rPr>
        <w:tab/>
        <w:t>Qwertz123456</w:t>
      </w:r>
    </w:p>
    <w:p w:rsidR="001E0995" w:rsidRDefault="001E0995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</w:p>
    <w:p w:rsidR="001E0995" w:rsidRDefault="001E0995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resse pour tester l’application web :</w:t>
      </w:r>
    </w:p>
    <w:p w:rsidR="001E0995" w:rsidRDefault="005C6F0E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  <w:hyperlink r:id="rId7" w:history="1">
        <w:r w:rsidR="001E0995" w:rsidRPr="0002680A">
          <w:rPr>
            <w:rStyle w:val="Lienhypertexte"/>
            <w:rFonts w:ascii="Arial" w:eastAsia="Arial" w:hAnsi="Arial" w:cs="Arial"/>
            <w:sz w:val="24"/>
            <w:szCs w:val="24"/>
          </w:rPr>
          <w:t>http://catisa.pythonanywhere.com</w:t>
        </w:r>
      </w:hyperlink>
    </w:p>
    <w:p w:rsidR="001E0995" w:rsidRDefault="001E0995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</w:p>
    <w:p w:rsidR="001E0995" w:rsidRPr="001E0995" w:rsidRDefault="001E0995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</w:p>
    <w:sectPr w:rsidR="001E0995" w:rsidRPr="001E0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6F7"/>
    <w:multiLevelType w:val="hybridMultilevel"/>
    <w:tmpl w:val="6660CD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17BB"/>
    <w:multiLevelType w:val="multilevel"/>
    <w:tmpl w:val="2F2633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D03789"/>
    <w:multiLevelType w:val="hybridMultilevel"/>
    <w:tmpl w:val="6F8CE8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914EE"/>
    <w:multiLevelType w:val="multilevel"/>
    <w:tmpl w:val="4B1019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DFD04D4"/>
    <w:multiLevelType w:val="multilevel"/>
    <w:tmpl w:val="D3C270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1F425A4"/>
    <w:multiLevelType w:val="multilevel"/>
    <w:tmpl w:val="5B321B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91A5DF3"/>
    <w:multiLevelType w:val="multilevel"/>
    <w:tmpl w:val="0EFE75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59"/>
    <w:rsid w:val="0005250D"/>
    <w:rsid w:val="001700F2"/>
    <w:rsid w:val="00181182"/>
    <w:rsid w:val="001E0995"/>
    <w:rsid w:val="00317E3A"/>
    <w:rsid w:val="003632AF"/>
    <w:rsid w:val="00367003"/>
    <w:rsid w:val="005C6F0E"/>
    <w:rsid w:val="00893D5B"/>
    <w:rsid w:val="00955259"/>
    <w:rsid w:val="009F4782"/>
    <w:rsid w:val="00A12600"/>
    <w:rsid w:val="00A337F5"/>
    <w:rsid w:val="00AB49D6"/>
    <w:rsid w:val="00E079D3"/>
    <w:rsid w:val="00EC6C5E"/>
    <w:rsid w:val="00E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2097ED"/>
  <w15:chartTrackingRefBased/>
  <w15:docId w15:val="{13907151-3312-4C9E-BF7B-ACABEF87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7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17E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17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17E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17E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E09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atisa.pythonanywhe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7B70-E8D0-40A7-8C3F-2D21AAA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EVE - DIP -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ELAIN_DO-ESIG</dc:creator>
  <cp:keywords/>
  <dc:description/>
  <cp:lastModifiedBy>CHATELAIN_DO-ESIG</cp:lastModifiedBy>
  <cp:revision>11</cp:revision>
  <dcterms:created xsi:type="dcterms:W3CDTF">2021-10-12T08:30:00Z</dcterms:created>
  <dcterms:modified xsi:type="dcterms:W3CDTF">2021-10-19T13:44:00Z</dcterms:modified>
</cp:coreProperties>
</file>